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Engine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Waterlo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Engine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Engineer</w:t>
      </w:r>
      <w:r w:rsidR="00F40C5B" w:rsidRPr="00F40C5B">
        <w:rPr>
          <w:rFonts w:ascii="Barlow" w:hAnsi="Barlow"/>
        </w:rPr>
        <w:t xml:space="preserve"> at </w:t>
      </w:r>
      <w:r w:rsidR="00BB1EC6" w:rsidRPr="00BB1EC6">
        <w:rPr>
          <w:rFonts w:ascii="Barlow" w:hAnsi="Barlow"/>
        </w:rPr>
        <w:t>Actalent</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global leadership in engineering and sciences services is a major factor that draws me to this role. Actalent’s commitment to advancing engineering and science initiatives through access to specialized experts aligns perfectly with my values and career goals. I am particularly impressed by Actalent’s dedication to diversity, equity, and inclusion, which resonates with my passion for creating inclusive work environments. The opportunity to work at a company that leverages cutting-edge technology to drive innovation and speed to market is incredibly exciting to me. I am eager to contribute to Actalent’s mission of helping visionary companies achieve their goal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AWS, essential for the Data Engineer role at Actalent. My achievements include boosting sales projections by 15% with predictive models and enhancing data processing efficiency by 40% through custom Python scripts for ETL automation. My collaborative and problem-solving abilities make me a great fit for this role. I am confident my technical expertise and passion for data engineering will significantly contribute to Actalent’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